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39DF" w14:textId="77777777" w:rsidR="00BB68D4" w:rsidRPr="00BB68D4" w:rsidRDefault="00BB68D4" w:rsidP="00BB68D4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7DAE850F" w14:textId="77777777" w:rsidR="00BB68D4" w:rsidRPr="00BB68D4" w:rsidRDefault="00BB68D4" w:rsidP="00BB68D4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764970EE" w14:textId="77777777" w:rsidR="00BB68D4" w:rsidRPr="00BB68D4" w:rsidRDefault="00BB68D4" w:rsidP="00BB68D4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6FB35BFC" w14:textId="77777777" w:rsidR="00BB68D4" w:rsidRPr="00BB68D4" w:rsidRDefault="00BB68D4" w:rsidP="00BB68D4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ind w:left="720" w:hanging="720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0554E68B" w14:textId="77777777" w:rsidR="00BB68D4" w:rsidRPr="00BB68D4" w:rsidRDefault="00BB68D4" w:rsidP="00BB68D4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ind w:left="720" w:hanging="720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66D56F27" w14:textId="77777777" w:rsidR="00BB68D4" w:rsidRPr="00BB68D4" w:rsidRDefault="00BB68D4" w:rsidP="00BB68D4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ind w:left="720" w:hanging="720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5E6B0E9B" w14:textId="77777777" w:rsidR="00BB68D4" w:rsidRPr="00BB68D4" w:rsidRDefault="00BB68D4" w:rsidP="00BB68D4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ind w:left="720" w:hanging="720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7083DA39" w14:textId="77777777" w:rsidR="00BB68D4" w:rsidRPr="00BB68D4" w:rsidRDefault="00BB68D4" w:rsidP="00BB68D4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ind w:left="720" w:hanging="720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77E8FFFB" w14:textId="77777777" w:rsidR="00BB68D4" w:rsidRPr="00BB68D4" w:rsidRDefault="00BB68D4" w:rsidP="00BB68D4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ind w:left="720" w:hanging="720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68F79F31" w14:textId="77777777" w:rsidR="00BB68D4" w:rsidRPr="00BB68D4" w:rsidRDefault="00BB68D4" w:rsidP="00BB68D4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ind w:left="720" w:hanging="720"/>
        <w:contextualSpacing w:val="0"/>
        <w:outlineLvl w:val="1"/>
        <w:rPr>
          <w:rFonts w:eastAsiaTheme="majorEastAsia" w:cstheme="majorBidi"/>
          <w:b/>
          <w:bCs/>
          <w:caps/>
          <w:vanish/>
          <w:color w:val="295981"/>
          <w:sz w:val="36"/>
          <w:szCs w:val="36"/>
        </w:rPr>
      </w:pPr>
    </w:p>
    <w:p w14:paraId="446C83F7" w14:textId="5F04B6FB" w:rsidR="00C806CC" w:rsidRPr="00BB68D4" w:rsidRDefault="00BB68D4" w:rsidP="00BB68D4">
      <w:pPr>
        <w:pStyle w:val="Heading2"/>
      </w:pPr>
      <w:r w:rsidRPr="00BB68D4">
        <w:t xml:space="preserve">CHG </w:t>
      </w:r>
      <w:r w:rsidR="00C806CC" w:rsidRPr="00BB68D4">
        <w:t>Certification of Payment Obligation/</w:t>
      </w:r>
      <w:r>
        <w:t xml:space="preserve"> </w:t>
      </w:r>
      <w:r w:rsidR="00C806CC" w:rsidRPr="00BB68D4">
        <w:t xml:space="preserve">Potential Eviction from </w:t>
      </w:r>
      <w:r w:rsidRPr="00BB68D4">
        <w:t>Family</w:t>
      </w:r>
      <w:r w:rsidRPr="00BB68D4">
        <w:t xml:space="preserve"> </w:t>
      </w:r>
      <w:r w:rsidRPr="00BB68D4">
        <w:t xml:space="preserve">or </w:t>
      </w:r>
      <w:r w:rsidR="00C806CC" w:rsidRPr="00BB68D4">
        <w:t xml:space="preserve">Friend 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404"/>
        <w:gridCol w:w="5041"/>
      </w:tblGrid>
      <w:tr w:rsidR="00C05F8D" w:rsidRPr="00A04FD6" w14:paraId="751D6089" w14:textId="77777777" w:rsidTr="00BB68D4">
        <w:tc>
          <w:tcPr>
            <w:tcW w:w="9445" w:type="dxa"/>
            <w:gridSpan w:val="2"/>
            <w:shd w:val="clear" w:color="auto" w:fill="B8CCE4" w:themeFill="accent1" w:themeFillTint="66"/>
          </w:tcPr>
          <w:p w14:paraId="120F6EE1" w14:textId="77777777" w:rsidR="00C05F8D" w:rsidRPr="00A04FD6" w:rsidRDefault="0037305A" w:rsidP="00C05F8D">
            <w:pPr>
              <w:rPr>
                <w:b/>
              </w:rPr>
            </w:pPr>
            <w:r>
              <w:rPr>
                <w:b/>
              </w:rPr>
              <w:t>Client</w:t>
            </w:r>
            <w:r w:rsidR="00C05F8D" w:rsidRPr="00A04FD6">
              <w:rPr>
                <w:b/>
              </w:rPr>
              <w:t xml:space="preserve"> Housing Status </w:t>
            </w:r>
            <w:r w:rsidR="00C05F8D" w:rsidRPr="000729E0">
              <w:t>(check one)</w:t>
            </w:r>
          </w:p>
        </w:tc>
      </w:tr>
      <w:tr w:rsidR="00BB68D4" w:rsidRPr="00A04FD6" w14:paraId="0A367CC5" w14:textId="77777777" w:rsidTr="00BB68D4">
        <w:trPr>
          <w:trHeight w:val="576"/>
        </w:trPr>
        <w:tc>
          <w:tcPr>
            <w:tcW w:w="4404" w:type="dxa"/>
            <w:tcBorders>
              <w:bottom w:val="single" w:sz="4" w:space="0" w:color="auto"/>
              <w:right w:val="nil"/>
            </w:tcBorders>
          </w:tcPr>
          <w:p w14:paraId="353AC31E" w14:textId="3FDAB11E" w:rsidR="00BB68D4" w:rsidRPr="00BB68D4" w:rsidRDefault="00BB68D4" w:rsidP="0037305A"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>
              <w:fldChar w:fldCharType="separate"/>
            </w:r>
            <w:r w:rsidRPr="007720B9">
              <w:fldChar w:fldCharType="end"/>
            </w:r>
            <w:r w:rsidRPr="007720B9">
              <w:t xml:space="preserve"> </w:t>
            </w:r>
            <w:r w:rsidRPr="00A04FD6">
              <w:t>Applicant already lives with friend/family</w:t>
            </w:r>
            <w:r>
              <w:t xml:space="preserve"> and is being evicted. </w:t>
            </w:r>
            <w:r w:rsidRPr="0037305A">
              <w:rPr>
                <w:i/>
                <w:sz w:val="20"/>
                <w:szCs w:val="20"/>
              </w:rPr>
              <w:t>Complete all sections below.</w:t>
            </w:r>
          </w:p>
        </w:tc>
        <w:tc>
          <w:tcPr>
            <w:tcW w:w="5041" w:type="dxa"/>
            <w:tcBorders>
              <w:bottom w:val="single" w:sz="4" w:space="0" w:color="auto"/>
              <w:right w:val="single" w:sz="8" w:space="0" w:color="auto"/>
            </w:tcBorders>
          </w:tcPr>
          <w:p w14:paraId="627BC743" w14:textId="55CB4A50" w:rsidR="00BB68D4" w:rsidRPr="007720B9" w:rsidRDefault="00BB68D4" w:rsidP="008E6DC5"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>
              <w:fldChar w:fldCharType="separate"/>
            </w:r>
            <w:r w:rsidRPr="007720B9">
              <w:fldChar w:fldCharType="end"/>
            </w:r>
            <w:r w:rsidRPr="007720B9">
              <w:t xml:space="preserve"> </w:t>
            </w:r>
            <w:r w:rsidRPr="00A04FD6">
              <w:t>Applicant is moving in with friend/family</w:t>
            </w:r>
            <w:r>
              <w:t xml:space="preserve">. </w:t>
            </w:r>
            <w:r w:rsidRPr="0037305A">
              <w:rPr>
                <w:i/>
                <w:sz w:val="20"/>
                <w:szCs w:val="20"/>
              </w:rPr>
              <w:t>Complete section</w:t>
            </w:r>
            <w:r>
              <w:rPr>
                <w:i/>
                <w:sz w:val="20"/>
                <w:szCs w:val="20"/>
              </w:rPr>
              <w:t>s</w:t>
            </w:r>
            <w:r w:rsidRPr="0037305A">
              <w:rPr>
                <w:i/>
                <w:sz w:val="20"/>
                <w:szCs w:val="20"/>
              </w:rPr>
              <w:t xml:space="preserve"> 1-5</w:t>
            </w:r>
            <w:r>
              <w:rPr>
                <w:i/>
                <w:sz w:val="20"/>
                <w:szCs w:val="20"/>
              </w:rPr>
              <w:t xml:space="preserve"> below.</w:t>
            </w:r>
            <w:r>
              <w:t xml:space="preserve">  </w:t>
            </w:r>
            <w:r w:rsidRPr="007720B9">
              <w:t>Move</w:t>
            </w:r>
            <w:r>
              <w:t>-i</w:t>
            </w:r>
            <w:r w:rsidRPr="007720B9">
              <w:t>n Date:</w:t>
            </w:r>
            <w:r>
              <w:t xml:space="preserve"> _______________</w:t>
            </w:r>
          </w:p>
        </w:tc>
      </w:tr>
    </w:tbl>
    <w:p w14:paraId="023946D9" w14:textId="77777777" w:rsidR="00ED75CC" w:rsidRPr="00ED75CC" w:rsidRDefault="00ED75CC" w:rsidP="00ED75CC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916"/>
        <w:gridCol w:w="338"/>
        <w:gridCol w:w="450"/>
        <w:gridCol w:w="652"/>
        <w:gridCol w:w="698"/>
        <w:gridCol w:w="810"/>
        <w:gridCol w:w="540"/>
        <w:gridCol w:w="90"/>
        <w:gridCol w:w="271"/>
        <w:gridCol w:w="315"/>
        <w:gridCol w:w="584"/>
        <w:gridCol w:w="136"/>
        <w:gridCol w:w="134"/>
        <w:gridCol w:w="338"/>
        <w:gridCol w:w="120"/>
        <w:gridCol w:w="1312"/>
        <w:gridCol w:w="120"/>
        <w:gridCol w:w="1621"/>
      </w:tblGrid>
      <w:tr w:rsidR="00C05F8D" w:rsidRPr="00A04FD6" w14:paraId="64BEF09A" w14:textId="77777777" w:rsidTr="00ED75CC"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37305A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</w:rPr>
            </w:pPr>
            <w:r>
              <w:rPr>
                <w:b/>
              </w:rPr>
              <w:t>Client</w:t>
            </w:r>
            <w:r w:rsidR="00C05F8D" w:rsidRPr="0037305A">
              <w:rPr>
                <w:b/>
              </w:rPr>
              <w:t xml:space="preserve"> Information</w:t>
            </w:r>
          </w:p>
        </w:tc>
      </w:tr>
      <w:tr w:rsidR="00CF34B4" w:rsidRPr="00A04FD6" w14:paraId="0B9C0576" w14:textId="77777777" w:rsidTr="00ED75CC"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A04FD6" w:rsidRDefault="00CF34B4" w:rsidP="00C05F8D">
            <w:r w:rsidRPr="00A04FD6">
              <w:t>Name</w:t>
            </w:r>
          </w:p>
        </w:tc>
        <w:tc>
          <w:tcPr>
            <w:tcW w:w="852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05F8D" w:rsidRPr="00A04FD6" w14:paraId="57702BEA" w14:textId="77777777" w:rsidTr="00ED75CC"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A04FD6" w:rsidRDefault="00C05F8D" w:rsidP="00C05F8D">
            <w:r w:rsidRPr="00A04FD6">
              <w:t>Phone</w:t>
            </w:r>
          </w:p>
        </w:tc>
        <w:tc>
          <w:tcPr>
            <w:tcW w:w="4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A04FD6" w:rsidRDefault="00C05F8D" w:rsidP="00C05F8D">
            <w:r w:rsidRPr="00A04FD6">
              <w:t>Email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24A6558F" w14:textId="77777777" w:rsidTr="00ED75CC"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A04FD6" w:rsidRDefault="00CF34B4" w:rsidP="00C05F8D">
            <w:r w:rsidRPr="00A04FD6">
              <w:t>Address where applicant is staying or will stay</w:t>
            </w:r>
          </w:p>
        </w:tc>
      </w:tr>
      <w:tr w:rsidR="00CF34B4" w:rsidRPr="00A04FD6" w14:paraId="76E2DAD4" w14:textId="77777777" w:rsidTr="00ED75CC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A04FD6" w:rsidRDefault="00CF34B4" w:rsidP="00CF34B4">
            <w:r w:rsidRPr="00A04FD6">
              <w:t>Street</w:t>
            </w:r>
          </w:p>
        </w:tc>
        <w:tc>
          <w:tcPr>
            <w:tcW w:w="852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A04FD6" w:rsidRDefault="0053478E" w:rsidP="005347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F8D" w:rsidRPr="00A04FD6" w14:paraId="309FA365" w14:textId="77777777" w:rsidTr="00ED75CC"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A04FD6" w:rsidRDefault="00C05F8D" w:rsidP="00C05F8D">
            <w:r w:rsidRPr="00A04FD6">
              <w:t>City</w:t>
            </w:r>
          </w:p>
        </w:tc>
        <w:tc>
          <w:tcPr>
            <w:tcW w:w="38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A04FD6" w:rsidRDefault="007C7624" w:rsidP="00C05F8D">
            <w:r>
              <w:t>State/ZIP</w:t>
            </w:r>
            <w:r w:rsidR="00C05F8D" w:rsidRPr="00A04FD6">
              <w:t xml:space="preserve"> Code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E343EAE" w14:textId="77777777" w:rsidTr="00ED75CC"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Information</w:t>
            </w:r>
          </w:p>
        </w:tc>
      </w:tr>
      <w:tr w:rsidR="00CF34B4" w:rsidRPr="00A04FD6" w14:paraId="3DBE6D58" w14:textId="77777777" w:rsidTr="00ED75CC">
        <w:tc>
          <w:tcPr>
            <w:tcW w:w="916" w:type="dxa"/>
            <w:tcBorders>
              <w:top w:val="single" w:sz="4" w:space="0" w:color="auto"/>
            </w:tcBorders>
          </w:tcPr>
          <w:p w14:paraId="75555BAB" w14:textId="77777777" w:rsidR="00CF34B4" w:rsidRPr="00A04FD6" w:rsidRDefault="00CF34B4" w:rsidP="00356C77">
            <w:r w:rsidRPr="00A04FD6">
              <w:t>Name</w:t>
            </w:r>
          </w:p>
        </w:tc>
        <w:tc>
          <w:tcPr>
            <w:tcW w:w="852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9A56648" w14:textId="77777777" w:rsidTr="00ED75CC">
        <w:tc>
          <w:tcPr>
            <w:tcW w:w="916" w:type="dxa"/>
            <w:tcBorders>
              <w:top w:val="single" w:sz="4" w:space="0" w:color="auto"/>
            </w:tcBorders>
          </w:tcPr>
          <w:p w14:paraId="4D75A355" w14:textId="77777777" w:rsidR="00CF34B4" w:rsidRPr="00A04FD6" w:rsidRDefault="00CF34B4" w:rsidP="00356C77">
            <w:r w:rsidRPr="00A04FD6">
              <w:t>Phone</w:t>
            </w:r>
          </w:p>
        </w:tc>
        <w:tc>
          <w:tcPr>
            <w:tcW w:w="41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A04FD6" w:rsidRDefault="00CF34B4" w:rsidP="00356C77">
            <w:r w:rsidRPr="00A04FD6">
              <w:t>Email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7B45F8B" w14:textId="77777777" w:rsidTr="00ED75CC">
        <w:tc>
          <w:tcPr>
            <w:tcW w:w="9445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A04FD6" w:rsidRDefault="00CF34B4" w:rsidP="000729E0">
            <w:r w:rsidRPr="00A04FD6">
              <w:t xml:space="preserve">Address where </w:t>
            </w:r>
            <w:r w:rsidR="000729E0">
              <w:t>rent payment should be sent</w:t>
            </w:r>
          </w:p>
        </w:tc>
      </w:tr>
      <w:tr w:rsidR="00CF34B4" w:rsidRPr="00A04FD6" w14:paraId="05615315" w14:textId="77777777" w:rsidTr="00ED75CC">
        <w:tc>
          <w:tcPr>
            <w:tcW w:w="916" w:type="dxa"/>
            <w:tcBorders>
              <w:top w:val="single" w:sz="4" w:space="0" w:color="auto"/>
            </w:tcBorders>
          </w:tcPr>
          <w:p w14:paraId="1DC223DA" w14:textId="77777777" w:rsidR="00CF34B4" w:rsidRPr="00A04FD6" w:rsidRDefault="00CF34B4" w:rsidP="00356C77">
            <w:r w:rsidRPr="00A04FD6">
              <w:t>Street</w:t>
            </w:r>
          </w:p>
        </w:tc>
        <w:tc>
          <w:tcPr>
            <w:tcW w:w="852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6584A599" w14:textId="77777777" w:rsidTr="00ED75CC"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A04FD6" w:rsidRDefault="00CF34B4" w:rsidP="00356C77">
            <w:r w:rsidRPr="00A04FD6">
              <w:t>City</w:t>
            </w:r>
          </w:p>
        </w:tc>
        <w:tc>
          <w:tcPr>
            <w:tcW w:w="38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A04FD6" w:rsidRDefault="00CF34B4" w:rsidP="00356C77">
            <w:r w:rsidRPr="00A04FD6">
              <w:t>State/Zip Code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668C438" w14:textId="77777777" w:rsidTr="00ED75CC">
        <w:trPr>
          <w:trHeight w:val="242"/>
        </w:trPr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Rental and Payment Information</w:t>
            </w:r>
          </w:p>
        </w:tc>
      </w:tr>
      <w:tr w:rsidR="007720B9" w:rsidRPr="00A04FD6" w14:paraId="2AD9B5F7" w14:textId="77777777" w:rsidTr="00ED75CC">
        <w:trPr>
          <w:trHeight w:val="432"/>
        </w:trPr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382" w14:textId="41FE7245" w:rsidR="007720B9" w:rsidRPr="00A04FD6" w:rsidRDefault="007720B9" w:rsidP="00BB68D4">
            <w:r w:rsidRPr="007720B9">
              <w:t xml:space="preserve">Agreement End Date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ED75CC">
              <w:fldChar w:fldCharType="separate"/>
            </w:r>
            <w:r w:rsidRPr="007720B9">
              <w:fldChar w:fldCharType="end"/>
            </w:r>
            <w:r w:rsidRPr="007720B9">
              <w:t xml:space="preserve"> ________________</w:t>
            </w:r>
            <w:r w:rsidR="00BB68D4" w:rsidRPr="007720B9">
              <w:t>_ (</w:t>
            </w:r>
            <w:r w:rsidRPr="007720B9">
              <w:t>enter date)</w:t>
            </w:r>
            <w:r>
              <w:t xml:space="preserve"> </w:t>
            </w:r>
            <w:r w:rsidRPr="007720B9">
              <w:rPr>
                <w:b/>
              </w:rPr>
              <w:t xml:space="preserve">OR </w:t>
            </w:r>
            <w:r>
              <w:t xml:space="preserve">Month-to-Month Agreement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ED75CC">
              <w:fldChar w:fldCharType="separate"/>
            </w:r>
            <w:r w:rsidRPr="007720B9">
              <w:fldChar w:fldCharType="end"/>
            </w:r>
            <w:r w:rsidRPr="007720B9">
              <w:t xml:space="preserve"> </w:t>
            </w:r>
          </w:p>
        </w:tc>
      </w:tr>
      <w:tr w:rsidR="00CF6CE8" w:rsidRPr="00A04FD6" w14:paraId="49094D7A" w14:textId="77777777" w:rsidTr="00ED75CC"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A04FD6" w:rsidRDefault="00CF6CE8" w:rsidP="00356C77">
            <w:pPr>
              <w:rPr>
                <w:b/>
              </w:rPr>
            </w:pPr>
            <w:r w:rsidRPr="00A04FD6">
              <w:rPr>
                <w:b/>
              </w:rPr>
              <w:t>Amount of Payment Required</w:t>
            </w:r>
          </w:p>
        </w:tc>
      </w:tr>
      <w:tr w:rsidR="00CF6CE8" w:rsidRPr="00A04FD6" w14:paraId="3C8C5177" w14:textId="77777777" w:rsidTr="00ED75CC"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C806CC" w:rsidRDefault="000729E0" w:rsidP="000729E0">
            <w:pPr>
              <w:rPr>
                <w:b/>
              </w:rPr>
            </w:pPr>
            <w:r>
              <w:t xml:space="preserve">            </w:t>
            </w:r>
            <w:r w:rsidR="00CF6CE8" w:rsidRPr="00C806CC">
              <w:rPr>
                <w:b/>
              </w:rPr>
              <w:t>Past Due</w:t>
            </w:r>
          </w:p>
        </w:tc>
      </w:tr>
      <w:tr w:rsidR="00BB68D4" w:rsidRPr="00A04FD6" w14:paraId="23DB2A92" w14:textId="77777777" w:rsidTr="00ED75CC">
        <w:tc>
          <w:tcPr>
            <w:tcW w:w="2356" w:type="dxa"/>
            <w:gridSpan w:val="4"/>
            <w:tcBorders>
              <w:top w:val="single" w:sz="4" w:space="0" w:color="auto"/>
            </w:tcBorders>
            <w:vAlign w:val="center"/>
          </w:tcPr>
          <w:p w14:paraId="6E1E171F" w14:textId="77777777" w:rsidR="00BB68D4" w:rsidRPr="00A04FD6" w:rsidRDefault="00BB68D4" w:rsidP="00CF6CE8">
            <w:pPr>
              <w:ind w:firstLine="720"/>
            </w:pPr>
            <w:r w:rsidRPr="00A04FD6">
              <w:t>Rent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BB68D4" w:rsidRPr="00A04FD6" w:rsidRDefault="00BB68D4" w:rsidP="00356C77">
            <w:r w:rsidRPr="00A04FD6">
              <w:t>Total amount past due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581" w14:textId="77777777" w:rsidR="00BB68D4" w:rsidRPr="00A04FD6" w:rsidRDefault="00BB68D4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F5E" w14:textId="4DCFD732" w:rsidR="00BB68D4" w:rsidRPr="00A04FD6" w:rsidRDefault="00BB68D4" w:rsidP="00356C77">
            <w:r w:rsidRPr="00A04FD6">
              <w:t>Months for which payment is pas</w:t>
            </w:r>
            <w:r>
              <w:t>t</w:t>
            </w:r>
            <w:r w:rsidRPr="00A04FD6">
              <w:t xml:space="preserve"> due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3FF1F416" w:rsidR="00BB68D4" w:rsidRPr="00A04FD6" w:rsidRDefault="00BB68D4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68D4" w:rsidRPr="00A04FD6" w14:paraId="038DA104" w14:textId="77777777" w:rsidTr="00ED75CC">
        <w:tc>
          <w:tcPr>
            <w:tcW w:w="2356" w:type="dxa"/>
            <w:gridSpan w:val="4"/>
            <w:vAlign w:val="center"/>
          </w:tcPr>
          <w:p w14:paraId="3EF85D17" w14:textId="77777777" w:rsidR="00BB68D4" w:rsidRPr="00A04FD6" w:rsidRDefault="00BB68D4" w:rsidP="00CF6CE8">
            <w:pPr>
              <w:ind w:firstLine="720"/>
            </w:pPr>
            <w:r w:rsidRPr="00A04FD6">
              <w:t>Utilities</w:t>
            </w:r>
          </w:p>
        </w:tc>
        <w:tc>
          <w:tcPr>
            <w:tcW w:w="1508" w:type="dxa"/>
            <w:gridSpan w:val="2"/>
          </w:tcPr>
          <w:p w14:paraId="59180216" w14:textId="77777777" w:rsidR="00BB68D4" w:rsidRPr="00A04FD6" w:rsidRDefault="00BB68D4" w:rsidP="00BF47A3">
            <w:r w:rsidRPr="00A04FD6">
              <w:t>Total amount past due</w:t>
            </w:r>
          </w:p>
        </w:tc>
        <w:tc>
          <w:tcPr>
            <w:tcW w:w="1800" w:type="dxa"/>
            <w:gridSpan w:val="5"/>
          </w:tcPr>
          <w:p w14:paraId="2025E10A" w14:textId="77777777" w:rsidR="00BB68D4" w:rsidRPr="00A04FD6" w:rsidRDefault="00BB68D4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0" w:type="dxa"/>
            <w:gridSpan w:val="5"/>
          </w:tcPr>
          <w:p w14:paraId="68370CA7" w14:textId="67D0DF33" w:rsidR="00BB68D4" w:rsidRPr="00A04FD6" w:rsidRDefault="00BB68D4" w:rsidP="00BF47A3">
            <w:r w:rsidRPr="00A04FD6">
              <w:t>Months for which payment is pas</w:t>
            </w:r>
            <w:r>
              <w:t>t</w:t>
            </w:r>
            <w:r w:rsidRPr="00A04FD6">
              <w:t xml:space="preserve"> due</w:t>
            </w:r>
          </w:p>
        </w:tc>
        <w:tc>
          <w:tcPr>
            <w:tcW w:w="1741" w:type="dxa"/>
            <w:gridSpan w:val="2"/>
          </w:tcPr>
          <w:p w14:paraId="0914F1D1" w14:textId="1CA70796" w:rsidR="00BB68D4" w:rsidRPr="00A04FD6" w:rsidRDefault="00BB68D4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6FEB626C" w14:textId="77777777" w:rsidTr="00ED75CC">
        <w:tc>
          <w:tcPr>
            <w:tcW w:w="9445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C806CC" w:rsidRDefault="00CF6CE8" w:rsidP="00BF47A3">
            <w:pPr>
              <w:rPr>
                <w:b/>
              </w:rPr>
            </w:pPr>
            <w:r w:rsidRPr="00C806CC">
              <w:rPr>
                <w:b/>
              </w:rPr>
              <w:t>Current or Anticipated</w:t>
            </w:r>
          </w:p>
        </w:tc>
      </w:tr>
      <w:tr w:rsidR="00BB68D4" w:rsidRPr="00A04FD6" w14:paraId="0C37522D" w14:textId="77777777" w:rsidTr="00ED75CC">
        <w:tc>
          <w:tcPr>
            <w:tcW w:w="1254" w:type="dxa"/>
            <w:gridSpan w:val="2"/>
            <w:tcBorders>
              <w:top w:val="single" w:sz="4" w:space="0" w:color="auto"/>
            </w:tcBorders>
          </w:tcPr>
          <w:p w14:paraId="044C31AD" w14:textId="77777777" w:rsidR="00BB68D4" w:rsidRPr="00A04FD6" w:rsidRDefault="00BB68D4" w:rsidP="00BB68D4">
            <w:r w:rsidRPr="00A04FD6">
              <w:t>Rent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</w:tcPr>
          <w:p w14:paraId="342BB0DC" w14:textId="6F99B358" w:rsidR="00BB68D4" w:rsidRPr="00A04FD6" w:rsidRDefault="00BB68D4" w:rsidP="00BB68D4">
            <w:r w:rsidRPr="00A04FD6">
              <w:t>Monthly Amoun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0B2CC9DB" w14:textId="5D4A5408" w:rsidR="00BB68D4" w:rsidRPr="00A04FD6" w:rsidRDefault="00BB68D4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</w:tcBorders>
          </w:tcPr>
          <w:p w14:paraId="381072B9" w14:textId="7F801773" w:rsidR="00BB68D4" w:rsidRPr="00A04FD6" w:rsidRDefault="00BB68D4" w:rsidP="00BF47A3">
            <w:r w:rsidRPr="00A04FD6">
              <w:t>Utilities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</w:tcPr>
          <w:p w14:paraId="6A0DF6D3" w14:textId="79F869E1" w:rsidR="00BB68D4" w:rsidRPr="00A04FD6" w:rsidRDefault="00BB68D4" w:rsidP="00BF47A3">
            <w:r w:rsidRPr="00A04FD6">
              <w:t>Monthly Amount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5048998B" w14:textId="7CE90E23" w:rsidR="00BB68D4" w:rsidRPr="00A04FD6" w:rsidRDefault="00BB68D4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C7770F" w14:paraId="5635EE02" w14:textId="77777777" w:rsidTr="00ED75CC">
        <w:tc>
          <w:tcPr>
            <w:tcW w:w="9445" w:type="dxa"/>
            <w:gridSpan w:val="18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C7770F" w:rsidRDefault="00D76ADE" w:rsidP="00BF47A3">
            <w:pPr>
              <w:rPr>
                <w:b/>
              </w:rPr>
            </w:pPr>
            <w:r w:rsidRPr="00C7770F">
              <w:rPr>
                <w:b/>
              </w:rPr>
              <w:t>Complete the following for utility payments</w:t>
            </w:r>
          </w:p>
        </w:tc>
      </w:tr>
      <w:tr w:rsidR="00BB68D4" w:rsidRPr="00A04FD6" w14:paraId="4D13F1B0" w14:textId="77777777" w:rsidTr="00ED75CC">
        <w:trPr>
          <w:trHeight w:val="288"/>
        </w:trPr>
        <w:tc>
          <w:tcPr>
            <w:tcW w:w="1704" w:type="dxa"/>
            <w:gridSpan w:val="3"/>
            <w:tcBorders>
              <w:top w:val="single" w:sz="4" w:space="0" w:color="auto"/>
            </w:tcBorders>
          </w:tcPr>
          <w:p w14:paraId="6DF89CA3" w14:textId="77777777" w:rsidR="00BB68D4" w:rsidRPr="00A04FD6" w:rsidRDefault="00BB68D4" w:rsidP="00BF47A3">
            <w:r w:rsidRPr="00A04FD6">
              <w:t>Utility provider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</w:tcPr>
          <w:p w14:paraId="2AB46264" w14:textId="77777777" w:rsidR="00BB68D4" w:rsidRPr="00A04FD6" w:rsidRDefault="00BB68D4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</w:tcBorders>
          </w:tcPr>
          <w:p w14:paraId="652F6EBE" w14:textId="772FE5B3" w:rsidR="00BB68D4" w:rsidRPr="00A04FD6" w:rsidRDefault="00BB68D4" w:rsidP="00BF47A3">
            <w:r w:rsidRPr="00A04FD6">
              <w:t>Account number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</w:tcBorders>
          </w:tcPr>
          <w:p w14:paraId="759E1837" w14:textId="595C751D" w:rsidR="00BB68D4" w:rsidRPr="00A04FD6" w:rsidRDefault="00BB68D4" w:rsidP="00BF47A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33C8B80" w14:textId="77777777" w:rsidTr="00ED75CC">
        <w:tc>
          <w:tcPr>
            <w:tcW w:w="9445" w:type="dxa"/>
            <w:gridSpan w:val="18"/>
            <w:shd w:val="clear" w:color="auto" w:fill="B8CCE4" w:themeFill="accent1" w:themeFillTint="66"/>
          </w:tcPr>
          <w:p w14:paraId="50A70A22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Client Certification</w:t>
            </w:r>
          </w:p>
        </w:tc>
      </w:tr>
      <w:tr w:rsidR="00CF6CE8" w:rsidRPr="00A04FD6" w14:paraId="57741907" w14:textId="77777777" w:rsidTr="00ED75CC">
        <w:tc>
          <w:tcPr>
            <w:tcW w:w="9445" w:type="dxa"/>
            <w:gridSpan w:val="18"/>
            <w:tcBorders>
              <w:bottom w:val="single" w:sz="4" w:space="0" w:color="auto"/>
            </w:tcBorders>
          </w:tcPr>
          <w:p w14:paraId="34C07C7A" w14:textId="77777777" w:rsidR="00CF6CE8" w:rsidRPr="00A04FD6" w:rsidRDefault="00CF6CE8" w:rsidP="00EA3459">
            <w:r w:rsidRPr="00A04FD6">
              <w:t xml:space="preserve">I </w:t>
            </w:r>
            <w:r w:rsidR="00EA3459">
              <w:t>certify</w:t>
            </w:r>
            <w:r w:rsidRPr="00A04FD6">
              <w:t xml:space="preserve"> that the above information is </w:t>
            </w:r>
            <w:r w:rsidR="00EA3459">
              <w:t xml:space="preserve">true and </w:t>
            </w:r>
            <w:r w:rsidRPr="00A04FD6">
              <w:t>accurate</w:t>
            </w:r>
            <w:r w:rsidR="00EA3459">
              <w:t xml:space="preserve"> to the best of my knowledge</w:t>
            </w:r>
            <w:r w:rsidRPr="00A04FD6">
              <w:t>.</w:t>
            </w:r>
          </w:p>
        </w:tc>
      </w:tr>
      <w:tr w:rsidR="00CF6CE8" w:rsidRPr="00A04FD6" w14:paraId="29333F1E" w14:textId="77777777" w:rsidTr="00ED75CC">
        <w:trPr>
          <w:trHeight w:val="576"/>
        </w:trPr>
        <w:tc>
          <w:tcPr>
            <w:tcW w:w="9445" w:type="dxa"/>
            <w:gridSpan w:val="18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 xml:space="preserve">Client Signature                                                                                                         </w:t>
            </w:r>
            <w:r w:rsidR="007475C6">
              <w:rPr>
                <w:i/>
              </w:rPr>
              <w:t xml:space="preserve">                   </w:t>
            </w:r>
            <w:r w:rsidRPr="00A04FD6">
              <w:rPr>
                <w:i/>
              </w:rPr>
              <w:t>Date</w:t>
            </w:r>
          </w:p>
        </w:tc>
      </w:tr>
      <w:tr w:rsidR="00CF6CE8" w:rsidRPr="00A04FD6" w14:paraId="2E1E2EB2" w14:textId="77777777" w:rsidTr="00ED75CC">
        <w:tc>
          <w:tcPr>
            <w:tcW w:w="9445" w:type="dxa"/>
            <w:gridSpan w:val="18"/>
            <w:shd w:val="clear" w:color="auto" w:fill="B8CCE4" w:themeFill="accent1" w:themeFillTint="66"/>
          </w:tcPr>
          <w:p w14:paraId="2E091959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Certification</w:t>
            </w:r>
          </w:p>
        </w:tc>
      </w:tr>
      <w:tr w:rsidR="00CF6CE8" w:rsidRPr="00A04FD6" w14:paraId="21FA4139" w14:textId="77777777" w:rsidTr="00ED75CC">
        <w:tc>
          <w:tcPr>
            <w:tcW w:w="9445" w:type="dxa"/>
            <w:gridSpan w:val="18"/>
            <w:tcBorders>
              <w:bottom w:val="single" w:sz="4" w:space="0" w:color="auto"/>
            </w:tcBorders>
          </w:tcPr>
          <w:p w14:paraId="56F22174" w14:textId="77777777" w:rsidR="00CF6CE8" w:rsidRPr="00A04FD6" w:rsidRDefault="00CF6CE8" w:rsidP="00BF47A3">
            <w:r w:rsidRPr="00A04FD6">
              <w:t xml:space="preserve">I certify that I will accept the above payment(s) to provide housing for the applicant. I am not in the business of rental real estate as defined in the </w:t>
            </w:r>
            <w:hyperlink r:id="rId8" w:history="1">
              <w:r w:rsidRPr="00212DF5">
                <w:rPr>
                  <w:rStyle w:val="Hyperlink"/>
                </w:rPr>
                <w:t>Landlord Tenant Act</w:t>
              </w:r>
            </w:hyperlink>
            <w:r w:rsidRPr="00A04FD6">
              <w:t>, however I do provide safe and habitable housing.</w:t>
            </w:r>
          </w:p>
        </w:tc>
      </w:tr>
      <w:tr w:rsidR="00CF6CE8" w:rsidRPr="00A04FD6" w14:paraId="08865B36" w14:textId="77777777" w:rsidTr="00ED75CC">
        <w:trPr>
          <w:trHeight w:val="576"/>
        </w:trPr>
        <w:tc>
          <w:tcPr>
            <w:tcW w:w="9445" w:type="dxa"/>
            <w:gridSpan w:val="18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7475C6" w:rsidRPr="00A04FD6" w14:paraId="24411120" w14:textId="77777777" w:rsidTr="00ED75CC">
        <w:tc>
          <w:tcPr>
            <w:tcW w:w="9445" w:type="dxa"/>
            <w:gridSpan w:val="18"/>
            <w:shd w:val="clear" w:color="auto" w:fill="B8CCE4" w:themeFill="accent1" w:themeFillTint="66"/>
          </w:tcPr>
          <w:p w14:paraId="46C23A3D" w14:textId="77777777" w:rsidR="007475C6" w:rsidRPr="0037305A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 xml:space="preserve">Friend/Family Certification of Eviction </w:t>
            </w:r>
            <w:r w:rsidRPr="0037305A">
              <w:rPr>
                <w:b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Required only for</w:t>
            </w:r>
            <w:r w:rsidRPr="00C806CC">
              <w:rPr>
                <w:b/>
                <w:i/>
                <w:color w:val="FF0000"/>
              </w:rPr>
              <w:t xml:space="preserve"> clients being evicted</w:t>
            </w:r>
            <w:r w:rsidRPr="0037305A">
              <w:rPr>
                <w:b/>
                <w:color w:val="FF0000"/>
              </w:rPr>
              <w:t>)</w:t>
            </w:r>
          </w:p>
        </w:tc>
      </w:tr>
      <w:tr w:rsidR="007475C6" w:rsidRPr="00A04FD6" w14:paraId="3BDA513C" w14:textId="77777777" w:rsidTr="00ED75CC">
        <w:tc>
          <w:tcPr>
            <w:tcW w:w="9445" w:type="dxa"/>
            <w:gridSpan w:val="18"/>
          </w:tcPr>
          <w:p w14:paraId="6F3ABFBB" w14:textId="77777777" w:rsidR="007475C6" w:rsidRPr="00A04FD6" w:rsidRDefault="007475C6" w:rsidP="009472E9">
            <w:r w:rsidRPr="00A04FD6">
              <w:t>I certify that I will evict the applicant within 14 days if I do not receive the above payment(s)</w:t>
            </w:r>
            <w:r>
              <w:t>.</w:t>
            </w:r>
          </w:p>
        </w:tc>
      </w:tr>
      <w:tr w:rsidR="007475C6" w:rsidRPr="00A04FD6" w14:paraId="4A4EFD3C" w14:textId="77777777" w:rsidTr="00ED75CC">
        <w:trPr>
          <w:trHeight w:val="576"/>
        </w:trPr>
        <w:tc>
          <w:tcPr>
            <w:tcW w:w="9445" w:type="dxa"/>
            <w:gridSpan w:val="18"/>
            <w:vAlign w:val="bottom"/>
          </w:tcPr>
          <w:p w14:paraId="416B3EA4" w14:textId="77777777" w:rsidR="007475C6" w:rsidRPr="00A04FD6" w:rsidRDefault="007475C6" w:rsidP="007475C6">
            <w:pPr>
              <w:tabs>
                <w:tab w:val="left" w:pos="7650"/>
              </w:tabs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</w:tbl>
    <w:p w14:paraId="45269A4A" w14:textId="77777777" w:rsidR="00C05F8D" w:rsidRPr="00A04FD6" w:rsidRDefault="00C05F8D" w:rsidP="00ED75CC">
      <w:pPr>
        <w:spacing w:after="0" w:line="240" w:lineRule="auto"/>
      </w:pPr>
    </w:p>
    <w:sectPr w:rsidR="00C05F8D" w:rsidRPr="00A04FD6" w:rsidSect="00ED75CC">
      <w:headerReference w:type="default" r:id="rId9"/>
      <w:footerReference w:type="default" r:id="rId10"/>
      <w:pgSz w:w="12240" w:h="15840"/>
      <w:pgMar w:top="1440" w:right="1440" w:bottom="99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6C391" w14:textId="77777777" w:rsidR="00C806CC" w:rsidRDefault="00C806CC" w:rsidP="00C806CC">
      <w:pPr>
        <w:spacing w:after="0" w:line="240" w:lineRule="auto"/>
      </w:pPr>
      <w:r>
        <w:separator/>
      </w:r>
    </w:p>
  </w:endnote>
  <w:endnote w:type="continuationSeparator" w:id="0">
    <w:p w14:paraId="5EAE745F" w14:textId="77777777" w:rsidR="00C806CC" w:rsidRDefault="00C806CC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268E" w14:textId="77777777" w:rsidR="00BB68D4" w:rsidRPr="00BD3F98" w:rsidRDefault="00BB68D4" w:rsidP="00BB68D4">
    <w:pPr>
      <w:pStyle w:val="Header"/>
      <w:pBdr>
        <w:top w:val="single" w:sz="8" w:space="1" w:color="auto"/>
      </w:pBdr>
      <w:rPr>
        <w:color w:val="295981"/>
        <w:sz w:val="19"/>
        <w:szCs w:val="19"/>
      </w:rPr>
    </w:pPr>
    <w:r w:rsidRPr="00BD3F98">
      <w:rPr>
        <w:color w:val="295981"/>
        <w:sz w:val="19"/>
        <w:szCs w:val="19"/>
      </w:rPr>
      <w:t>Homeless Housing Program Policy and Operations Manual</w:t>
    </w:r>
  </w:p>
  <w:p w14:paraId="49001732" w14:textId="05AA6A5B" w:rsidR="00BB68D4" w:rsidRPr="00BB68D4" w:rsidRDefault="00BB68D4" w:rsidP="00BB68D4">
    <w:pPr>
      <w:pStyle w:val="Header"/>
      <w:rPr>
        <w:sz w:val="19"/>
        <w:szCs w:val="19"/>
      </w:rPr>
    </w:pPr>
    <w:r>
      <w:rPr>
        <w:sz w:val="19"/>
        <w:szCs w:val="19"/>
      </w:rPr>
      <w:t>CHG CERTIFICATION OF PAYMENT OBLIGATION / POTENTIAL EVICTION FROM FAMILY OR FRIEND</w:t>
    </w:r>
    <w:r w:rsidRPr="00F42DC7">
      <w:rPr>
        <w:sz w:val="19"/>
        <w:szCs w:val="19"/>
      </w:rPr>
      <w:ptab w:relativeTo="margin" w:alignment="right" w:leader="none"/>
    </w:r>
    <w:r>
      <w:rPr>
        <w:sz w:val="19"/>
        <w:szCs w:val="19"/>
      </w:rPr>
      <w:t xml:space="preserve">APPENDIX </w:t>
    </w:r>
    <w:r>
      <w:rPr>
        <w:sz w:val="19"/>
        <w:szCs w:val="19"/>
      </w:rPr>
      <w:t>C</w:t>
    </w:r>
    <w:r>
      <w:rPr>
        <w:sz w:val="19"/>
        <w:szCs w:val="19"/>
      </w:rPr>
      <w:t>-</w:t>
    </w:r>
    <w:r>
      <w:rPr>
        <w:sz w:val="19"/>
        <w:szCs w:val="19"/>
      </w:rPr>
      <w:t>8</w:t>
    </w:r>
    <w:r w:rsidRPr="00F42DC7">
      <w:rPr>
        <w:sz w:val="19"/>
        <w:szCs w:val="19"/>
      </w:rPr>
      <w:t xml:space="preserve"> | </w:t>
    </w:r>
    <w:r w:rsidRPr="00F42DC7">
      <w:rPr>
        <w:sz w:val="19"/>
        <w:szCs w:val="19"/>
      </w:rPr>
      <w:fldChar w:fldCharType="begin"/>
    </w:r>
    <w:r w:rsidRPr="00F42DC7">
      <w:rPr>
        <w:sz w:val="19"/>
        <w:szCs w:val="19"/>
      </w:rPr>
      <w:instrText xml:space="preserve"> PAGE   \* MERGEFORMAT </w:instrText>
    </w:r>
    <w:r w:rsidRPr="00F42DC7">
      <w:rPr>
        <w:sz w:val="19"/>
        <w:szCs w:val="19"/>
      </w:rPr>
      <w:fldChar w:fldCharType="separate"/>
    </w:r>
    <w:r>
      <w:rPr>
        <w:sz w:val="19"/>
        <w:szCs w:val="19"/>
      </w:rPr>
      <w:t>1</w:t>
    </w:r>
    <w:r w:rsidRPr="00F42DC7">
      <w:rPr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5110" w14:textId="77777777" w:rsidR="00C806CC" w:rsidRDefault="00C806CC" w:rsidP="00C806CC">
      <w:pPr>
        <w:spacing w:after="0" w:line="240" w:lineRule="auto"/>
      </w:pPr>
      <w:r>
        <w:separator/>
      </w:r>
    </w:p>
  </w:footnote>
  <w:footnote w:type="continuationSeparator" w:id="0">
    <w:p w14:paraId="69AE60DE" w14:textId="77777777" w:rsidR="00C806CC" w:rsidRDefault="00C806CC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F307D" w14:textId="5EBC9D7E" w:rsidR="00C806CC" w:rsidRPr="00947E37" w:rsidRDefault="00C806CC" w:rsidP="00947E37">
    <w:pPr>
      <w:pStyle w:val="TitleatTopofPage"/>
      <w:spacing w:after="0"/>
      <w:jc w:val="right"/>
      <w:rPr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35724"/>
    <w:multiLevelType w:val="multilevel"/>
    <w:tmpl w:val="8580FCD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F2ACF"/>
    <w:rsid w:val="00200AAF"/>
    <w:rsid w:val="00211195"/>
    <w:rsid w:val="00212DF5"/>
    <w:rsid w:val="0027163E"/>
    <w:rsid w:val="00276766"/>
    <w:rsid w:val="00277E61"/>
    <w:rsid w:val="002B46D6"/>
    <w:rsid w:val="002D0BCC"/>
    <w:rsid w:val="002D0EBD"/>
    <w:rsid w:val="002D2F87"/>
    <w:rsid w:val="002D7C61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619B4"/>
    <w:rsid w:val="008665FD"/>
    <w:rsid w:val="00876E6E"/>
    <w:rsid w:val="008862B0"/>
    <w:rsid w:val="008927B4"/>
    <w:rsid w:val="008C5A45"/>
    <w:rsid w:val="008E0166"/>
    <w:rsid w:val="008E6DC5"/>
    <w:rsid w:val="009118EA"/>
    <w:rsid w:val="00935DCC"/>
    <w:rsid w:val="00947E37"/>
    <w:rsid w:val="009E77F2"/>
    <w:rsid w:val="009F4B47"/>
    <w:rsid w:val="00A04DF8"/>
    <w:rsid w:val="00A04FD6"/>
    <w:rsid w:val="00A450D3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B68D4"/>
    <w:rsid w:val="00BC12DF"/>
    <w:rsid w:val="00C05F8D"/>
    <w:rsid w:val="00C10ACB"/>
    <w:rsid w:val="00C24104"/>
    <w:rsid w:val="00C33E4A"/>
    <w:rsid w:val="00C37F32"/>
    <w:rsid w:val="00C43B94"/>
    <w:rsid w:val="00C43CF3"/>
    <w:rsid w:val="00C46AD6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61105"/>
    <w:rsid w:val="00EA3459"/>
    <w:rsid w:val="00EA71AE"/>
    <w:rsid w:val="00ED345F"/>
    <w:rsid w:val="00ED72A5"/>
    <w:rsid w:val="00ED75CC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8D4"/>
    <w:pPr>
      <w:keepNext/>
      <w:keepLines/>
      <w:numPr>
        <w:ilvl w:val="1"/>
        <w:numId w:val="2"/>
      </w:numPr>
      <w:pBdr>
        <w:bottom w:val="single" w:sz="18" w:space="1" w:color="295981"/>
      </w:pBdr>
      <w:spacing w:after="240" w:line="259" w:lineRule="auto"/>
      <w:ind w:left="720" w:hanging="720"/>
      <w:outlineLvl w:val="1"/>
    </w:pPr>
    <w:rPr>
      <w:rFonts w:eastAsiaTheme="majorEastAsia" w:cstheme="majorBidi"/>
      <w:b/>
      <w:bCs/>
      <w:caps/>
      <w:color w:val="29598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6AD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68D4"/>
    <w:rPr>
      <w:rFonts w:eastAsiaTheme="majorEastAsia" w:cstheme="majorBidi"/>
      <w:b/>
      <w:bCs/>
      <w:caps/>
      <w:color w:val="29598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A235-6B4A-4F41-842F-2C98B55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Anne Marie Edmunds</cp:lastModifiedBy>
  <cp:revision>5</cp:revision>
  <cp:lastPrinted>2014-02-04T17:55:00Z</cp:lastPrinted>
  <dcterms:created xsi:type="dcterms:W3CDTF">2019-08-01T16:43:00Z</dcterms:created>
  <dcterms:modified xsi:type="dcterms:W3CDTF">2022-02-03T00:51:00Z</dcterms:modified>
</cp:coreProperties>
</file>